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5B" w:rsidRDefault="00D8155B" w:rsidP="00D8155B">
      <w:pPr>
        <w:jc w:val="center"/>
        <w:rPr>
          <w:sz w:val="48"/>
          <w:szCs w:val="48"/>
        </w:rPr>
      </w:pPr>
      <w:r>
        <w:rPr>
          <w:sz w:val="48"/>
          <w:szCs w:val="48"/>
        </w:rPr>
        <w:t>STONEBRIDGE VILLAS</w:t>
      </w:r>
    </w:p>
    <w:p w:rsidR="00D8155B" w:rsidRDefault="00D8155B" w:rsidP="00D8155B">
      <w:pPr>
        <w:jc w:val="center"/>
        <w:rPr>
          <w:sz w:val="48"/>
          <w:szCs w:val="48"/>
        </w:rPr>
      </w:pPr>
    </w:p>
    <w:p w:rsidR="00D8155B" w:rsidRDefault="00D8155B" w:rsidP="00D8155B">
      <w:pPr>
        <w:jc w:val="center"/>
        <w:rPr>
          <w:sz w:val="48"/>
          <w:szCs w:val="48"/>
        </w:rPr>
      </w:pPr>
    </w:p>
    <w:p w:rsidR="00D8155B" w:rsidRDefault="00D8155B" w:rsidP="00D8155B">
      <w:r>
        <w:t>Please complete the information below and return it, via email to (</w:t>
      </w:r>
      <w:hyperlink r:id="rId8" w:history="1">
        <w:r>
          <w:rPr>
            <w:rStyle w:val="Hyperlink"/>
          </w:rPr>
          <w:t>cdd@westchasecdd.com</w:t>
        </w:r>
      </w:hyperlink>
      <w:r w:rsidR="008478AB">
        <w:t xml:space="preserve">)  </w:t>
      </w:r>
    </w:p>
    <w:p w:rsidR="008478AB" w:rsidRDefault="008478AB" w:rsidP="00D8155B"/>
    <w:p w:rsidR="00D8155B" w:rsidRDefault="00D8155B" w:rsidP="00D8155B"/>
    <w:p w:rsidR="00D8155B" w:rsidRDefault="00D8155B" w:rsidP="00D8155B"/>
    <w:p w:rsidR="00D8155B" w:rsidRDefault="00D8155B" w:rsidP="00D8155B">
      <w:r>
        <w:t>DATE:</w:t>
      </w:r>
      <w:r>
        <w:tab/>
      </w:r>
      <w:r w:rsidR="00DD2CC3">
        <w:t>______________________________________</w:t>
      </w:r>
      <w:bookmarkStart w:id="0" w:name="_GoBack"/>
      <w:bookmarkEnd w:id="0"/>
    </w:p>
    <w:p w:rsidR="008C4BD7" w:rsidRDefault="008C4BD7" w:rsidP="00D8155B"/>
    <w:p w:rsidR="008C4BD7" w:rsidRDefault="00D8155B" w:rsidP="00D8155B">
      <w:r>
        <w:t xml:space="preserve">LAST NAME: </w:t>
      </w:r>
      <w:r w:rsidR="00DD2CC3">
        <w:t>________________________________________________________</w:t>
      </w:r>
    </w:p>
    <w:p w:rsidR="008C4BD7" w:rsidRDefault="008C4BD7" w:rsidP="00D8155B"/>
    <w:p w:rsidR="008C4BD7" w:rsidRDefault="00D8155B" w:rsidP="00D8155B">
      <w:r>
        <w:t xml:space="preserve">FIRST NAME: </w:t>
      </w:r>
      <w:r w:rsidR="00DD2CC3">
        <w:t>________________________________________________________</w:t>
      </w:r>
    </w:p>
    <w:p w:rsidR="008C4BD7" w:rsidRDefault="008C4BD7" w:rsidP="00D8155B"/>
    <w:p w:rsidR="00FF70D2" w:rsidRDefault="008C4BD7" w:rsidP="00D8155B">
      <w:r>
        <w:t xml:space="preserve">TELEPHONE NUMBER: </w:t>
      </w:r>
      <w:r w:rsidR="00DD2CC3">
        <w:t>_______________________________________________</w:t>
      </w:r>
    </w:p>
    <w:p w:rsidR="008C4BD7" w:rsidRDefault="008C4BD7" w:rsidP="00D8155B">
      <w:r>
        <w:t xml:space="preserve">   </w:t>
      </w:r>
    </w:p>
    <w:p w:rsidR="008C4BD7" w:rsidRPr="00595B77" w:rsidRDefault="008C4BD7" w:rsidP="00D8155B">
      <w:pPr>
        <w:rPr>
          <w:color w:val="548DD4" w:themeColor="text2" w:themeTint="99"/>
        </w:rPr>
      </w:pPr>
      <w:r>
        <w:t>EMAIL</w:t>
      </w:r>
      <w:r w:rsidR="00595B77">
        <w:t xml:space="preserve">: </w:t>
      </w:r>
      <w:r w:rsidR="00DD2CC3">
        <w:t>______________________________________________________________</w:t>
      </w:r>
    </w:p>
    <w:p w:rsidR="008C4BD7" w:rsidRPr="00F30BD3" w:rsidRDefault="008C4BD7" w:rsidP="00D8155B">
      <w:pPr>
        <w:rPr>
          <w:color w:val="548DD4" w:themeColor="text2" w:themeTint="99"/>
        </w:rPr>
      </w:pPr>
    </w:p>
    <w:p w:rsidR="008C4BD7" w:rsidRDefault="00D8155B" w:rsidP="00D8155B">
      <w:r>
        <w:t xml:space="preserve">ADDRESS: </w:t>
      </w:r>
      <w:r w:rsidR="00DD2CC3">
        <w:t>___________________________________________________________</w:t>
      </w:r>
    </w:p>
    <w:p w:rsidR="008C4BD7" w:rsidRDefault="008C4BD7" w:rsidP="00D8155B"/>
    <w:p w:rsidR="00D8155B" w:rsidRDefault="00D8155B" w:rsidP="00D8155B">
      <w:r>
        <w:t>OWNER</w:t>
      </w:r>
      <w:r w:rsidR="00595B77">
        <w:t>:</w:t>
      </w:r>
      <w:r w:rsidR="00DD2CC3">
        <w:t xml:space="preserve">  ________  </w:t>
      </w:r>
      <w:r w:rsidR="002401DF">
        <w:t xml:space="preserve"> </w:t>
      </w:r>
      <w:proofErr w:type="gramStart"/>
      <w:r>
        <w:t xml:space="preserve">RENTER </w:t>
      </w:r>
      <w:r w:rsidR="00DD2CC3">
        <w:t xml:space="preserve"> _</w:t>
      </w:r>
      <w:proofErr w:type="gramEnd"/>
      <w:r w:rsidR="00DD2CC3">
        <w:t>______</w:t>
      </w:r>
    </w:p>
    <w:p w:rsidR="00D8155B" w:rsidRDefault="00D8155B" w:rsidP="00D8155B"/>
    <w:p w:rsidR="00D8155B" w:rsidRDefault="00D8155B" w:rsidP="00D8155B">
      <w:r>
        <w:t xml:space="preserve">PREVIOUS OWNERS NAME </w:t>
      </w:r>
      <w:r w:rsidR="00DD2CC3">
        <w:t>___________________________________________</w:t>
      </w:r>
    </w:p>
    <w:p w:rsidR="008C4BD7" w:rsidRDefault="008C4BD7" w:rsidP="00D8155B"/>
    <w:p w:rsidR="00D8155B" w:rsidRDefault="00D8155B" w:rsidP="00D8155B"/>
    <w:p w:rsidR="00D8155B" w:rsidRDefault="00F84196" w:rsidP="00D8155B">
      <w:r>
        <w:t xml:space="preserve">ENTRY CODE </w:t>
      </w:r>
      <w:r w:rsidR="00595B77">
        <w:t>(</w:t>
      </w:r>
      <w:r w:rsidR="00C152C5">
        <w:t>four digits)</w:t>
      </w:r>
      <w:r w:rsidR="00DD2CC3">
        <w:t xml:space="preserve"> _ _ _ _ </w:t>
      </w:r>
    </w:p>
    <w:p w:rsidR="00D8155B" w:rsidRDefault="00D8155B" w:rsidP="00D8155B"/>
    <w:p w:rsidR="00D8155B" w:rsidRDefault="00D8155B" w:rsidP="00D8155B">
      <w:r>
        <w:t xml:space="preserve">CLICKER NUMBER (Found on the back of your remote 5 Digit bottom right </w:t>
      </w:r>
      <w:r w:rsidR="00FF70D2">
        <w:t xml:space="preserve">  ____________</w:t>
      </w:r>
    </w:p>
    <w:p w:rsidR="00D8155B" w:rsidRDefault="00D8155B" w:rsidP="00D8155B">
      <w:pPr>
        <w:rPr>
          <w:sz w:val="20"/>
          <w:szCs w:val="20"/>
        </w:rPr>
      </w:pPr>
      <w:r>
        <w:tab/>
        <w:t>(</w:t>
      </w:r>
      <w:r>
        <w:rPr>
          <w:sz w:val="20"/>
          <w:szCs w:val="20"/>
        </w:rPr>
        <w:t xml:space="preserve">TR# can is located at the bottom of the white sticker, if you are unable to read the sticker </w:t>
      </w:r>
    </w:p>
    <w:p w:rsidR="00D8155B" w:rsidRDefault="00D8155B" w:rsidP="00D8155B">
      <w:r>
        <w:rPr>
          <w:sz w:val="20"/>
          <w:szCs w:val="20"/>
        </w:rPr>
        <w:t xml:space="preserve">                  Please open the remote and locate the white label on the inside cover)</w:t>
      </w:r>
      <w:r>
        <w:tab/>
      </w:r>
      <w:r>
        <w:tab/>
      </w:r>
      <w:r>
        <w:tab/>
      </w:r>
      <w:r w:rsidR="00FF70D2"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D8155B" w:rsidRDefault="00D8155B" w:rsidP="00D8155B">
      <w:r>
        <w:t xml:space="preserve">   </w:t>
      </w:r>
    </w:p>
    <w:p w:rsidR="00D8155B" w:rsidRDefault="00E403AB" w:rsidP="00D815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155B" w:rsidRDefault="00D8155B" w:rsidP="00D8155B"/>
    <w:p w:rsidR="00D8155B" w:rsidRDefault="00D8155B" w:rsidP="00D8155B">
      <w:r>
        <w:tab/>
        <w:t xml:space="preserve">                           Additional Remotes are available for $35 at </w:t>
      </w:r>
    </w:p>
    <w:p w:rsidR="00D8155B" w:rsidRDefault="00D8155B" w:rsidP="00D8155B">
      <w:pPr>
        <w:jc w:val="center"/>
      </w:pPr>
      <w:r>
        <w:t>Westchase CDD Office,</w:t>
      </w:r>
    </w:p>
    <w:p w:rsidR="00D8155B" w:rsidRDefault="00D8155B" w:rsidP="00D8155B">
      <w:pPr>
        <w:jc w:val="center"/>
      </w:pPr>
      <w:r>
        <w:t>9515 W Linebaugh Ave. W,</w:t>
      </w:r>
    </w:p>
    <w:p w:rsidR="002401DF" w:rsidRDefault="002401DF" w:rsidP="00D8155B">
      <w:pPr>
        <w:jc w:val="center"/>
      </w:pPr>
      <w:r>
        <w:t>Westchase Fl. 33626</w:t>
      </w:r>
    </w:p>
    <w:p w:rsidR="00D8155B" w:rsidRDefault="00E403AB" w:rsidP="00D8155B">
      <w:pPr>
        <w:jc w:val="center"/>
      </w:pPr>
      <w:r>
        <w:t>81</w:t>
      </w:r>
      <w:r w:rsidR="00D8155B">
        <w:t>3-920-268</w:t>
      </w:r>
    </w:p>
    <w:sectPr w:rsidR="00D81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F8" w:rsidRDefault="00EA30F8" w:rsidP="00F30BD3">
      <w:r>
        <w:separator/>
      </w:r>
    </w:p>
  </w:endnote>
  <w:endnote w:type="continuationSeparator" w:id="0">
    <w:p w:rsidR="00EA30F8" w:rsidRDefault="00EA30F8" w:rsidP="00F3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AB" w:rsidRDefault="00847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D3" w:rsidRDefault="00E403AB">
    <w:pPr>
      <w:pStyle w:val="Footer"/>
    </w:pPr>
    <w:r>
      <w:t xml:space="preserve">For Office use Only:     Paid___________        Delivered__________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AB" w:rsidRDefault="00847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F8" w:rsidRDefault="00EA30F8" w:rsidP="00F30BD3">
      <w:r>
        <w:separator/>
      </w:r>
    </w:p>
  </w:footnote>
  <w:footnote w:type="continuationSeparator" w:id="0">
    <w:p w:rsidR="00EA30F8" w:rsidRDefault="00EA30F8" w:rsidP="00F3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AB" w:rsidRDefault="00847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AB" w:rsidRDefault="00B227B4" w:rsidP="00B227B4">
    <w:pPr>
      <w:pStyle w:val="Header"/>
      <w:jc w:val="center"/>
    </w:pPr>
    <w:r>
      <w:rPr>
        <w:noProof/>
      </w:rPr>
      <w:drawing>
        <wp:inline distT="0" distB="0" distL="0" distR="0">
          <wp:extent cx="2219325" cy="11894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4" cy="119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AB" w:rsidRDefault="008478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B"/>
    <w:rsid w:val="00011925"/>
    <w:rsid w:val="00161636"/>
    <w:rsid w:val="002401DF"/>
    <w:rsid w:val="003867E6"/>
    <w:rsid w:val="005120CA"/>
    <w:rsid w:val="00584D6C"/>
    <w:rsid w:val="00595B77"/>
    <w:rsid w:val="005A10E7"/>
    <w:rsid w:val="0069235E"/>
    <w:rsid w:val="006A496D"/>
    <w:rsid w:val="008478AB"/>
    <w:rsid w:val="008C4BD7"/>
    <w:rsid w:val="00B227B4"/>
    <w:rsid w:val="00C152C5"/>
    <w:rsid w:val="00C633F5"/>
    <w:rsid w:val="00D8155B"/>
    <w:rsid w:val="00DD2CC3"/>
    <w:rsid w:val="00DD2EF4"/>
    <w:rsid w:val="00E403AB"/>
    <w:rsid w:val="00EA30F8"/>
    <w:rsid w:val="00EE58D2"/>
    <w:rsid w:val="00F30BD3"/>
    <w:rsid w:val="00F60CA7"/>
    <w:rsid w:val="00F664F6"/>
    <w:rsid w:val="00F84196"/>
    <w:rsid w:val="00FA79B4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15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B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B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B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B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B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15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B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B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B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B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B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d@westchasecdd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DEF6-C99D-49F2-9D73-58DA1F48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Sonny</cp:lastModifiedBy>
  <cp:revision>4</cp:revision>
  <cp:lastPrinted>2012-10-03T13:25:00Z</cp:lastPrinted>
  <dcterms:created xsi:type="dcterms:W3CDTF">2020-08-11T11:37:00Z</dcterms:created>
  <dcterms:modified xsi:type="dcterms:W3CDTF">2022-01-21T11:32:00Z</dcterms:modified>
</cp:coreProperties>
</file>